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7CBE2" w14:textId="77777777" w:rsidR="00C94A64" w:rsidRDefault="00C94A64" w:rsidP="005E28C6">
      <w:pPr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74D5578B" w14:textId="77777777" w:rsidR="00C94A64" w:rsidRDefault="00C94A64" w:rsidP="005E28C6">
      <w:pPr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378C6369" w14:textId="77777777" w:rsidR="00C94A64" w:rsidRDefault="00C94A64" w:rsidP="005E28C6">
      <w:pPr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FCE8CFC" w14:textId="5F43BD31" w:rsidR="005E28C6" w:rsidRDefault="005E28C6" w:rsidP="005E28C6">
      <w:pPr>
        <w:ind w:right="26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5E28C6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2021年西南交通大学一流本科课程建设项目结题报告书</w:t>
      </w:r>
    </w:p>
    <w:p w14:paraId="52037138" w14:textId="77777777" w:rsidR="005E28C6" w:rsidRDefault="005E28C6" w:rsidP="005E28C6">
      <w:pPr>
        <w:ind w:right="26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14:paraId="691B4ABB" w14:textId="77777777" w:rsidR="00C94A64" w:rsidRDefault="00500E0A" w:rsidP="005E28C6">
      <w:pPr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570EDC85" w14:textId="77777777" w:rsidR="00C94A64" w:rsidRDefault="00C94A64" w:rsidP="005E28C6">
      <w:pPr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702ECC6E" w14:textId="77777777" w:rsidR="00C94A64" w:rsidRDefault="00C94A64" w:rsidP="005E28C6">
      <w:pPr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4E658A4D" w14:textId="77777777" w:rsidR="00C94A64" w:rsidRDefault="00C94A64" w:rsidP="005E28C6">
      <w:pPr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28778D02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0D6941D3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1A0EE2B1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481B6C21" w14:textId="77777777" w:rsidR="00C94A64" w:rsidRDefault="00500E0A" w:rsidP="005E28C6">
      <w:pPr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5F1000EF" w14:textId="77777777" w:rsidR="00C94A64" w:rsidRDefault="005E28C6" w:rsidP="005E28C6">
      <w:pPr>
        <w:snapToGrid w:val="0"/>
        <w:ind w:firstLineChars="400" w:firstLine="128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32"/>
          <w:szCs w:val="36"/>
        </w:rPr>
        <w:t>教学</w:t>
      </w:r>
      <w:r w:rsidR="00500E0A">
        <w:rPr>
          <w:rFonts w:ascii="黑体" w:eastAsia="黑体" w:hAnsi="黑体" w:hint="eastAsia"/>
          <w:sz w:val="32"/>
          <w:szCs w:val="36"/>
        </w:rPr>
        <w:t>单位：</w:t>
      </w:r>
    </w:p>
    <w:p w14:paraId="0400AD97" w14:textId="77777777" w:rsidR="00C94A64" w:rsidRDefault="00C94A64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29102863" w14:textId="77777777" w:rsidR="00C94A64" w:rsidRDefault="00C94A64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6BEA3015" w14:textId="77777777" w:rsidR="00C94A64" w:rsidRDefault="00C94A64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124398D5" w14:textId="77777777" w:rsidR="000162A0" w:rsidRDefault="000162A0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464AD8F4" w14:textId="77777777" w:rsidR="000162A0" w:rsidRDefault="000162A0" w:rsidP="005E28C6">
      <w:pPr>
        <w:snapToGrid w:val="0"/>
        <w:ind w:firstLine="539"/>
        <w:jc w:val="center"/>
        <w:rPr>
          <w:rFonts w:ascii="黑体" w:eastAsia="黑体" w:hAnsi="黑体"/>
          <w:sz w:val="28"/>
        </w:rPr>
      </w:pPr>
    </w:p>
    <w:p w14:paraId="4071DD9C" w14:textId="77777777" w:rsidR="00C94A64" w:rsidRDefault="005E28C6" w:rsidP="005E28C6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南交通大学</w:t>
      </w:r>
      <w:r w:rsidR="00500E0A">
        <w:rPr>
          <w:rFonts w:ascii="黑体" w:eastAsia="黑体" w:hAnsi="黑体"/>
          <w:sz w:val="32"/>
          <w:szCs w:val="32"/>
        </w:rPr>
        <w:t>制</w:t>
      </w:r>
    </w:p>
    <w:p w14:paraId="6B4F82C2" w14:textId="2A992AB8" w:rsidR="00C94A64" w:rsidRDefault="00500E0A" w:rsidP="005E28C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2A29FA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年</w:t>
      </w:r>
    </w:p>
    <w:p w14:paraId="64584B8E" w14:textId="77777777" w:rsidR="000162A0" w:rsidRDefault="000162A0" w:rsidP="005E28C6">
      <w:pPr>
        <w:widowControl/>
        <w:rPr>
          <w:rFonts w:ascii="方正小标宋简体" w:eastAsia="方正小标宋简体"/>
          <w:sz w:val="32"/>
          <w:szCs w:val="32"/>
        </w:rPr>
        <w:sectPr w:rsidR="000162A0" w:rsidSect="00C94A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5762D3" w14:textId="77777777" w:rsidR="00C94A64" w:rsidRPr="00372248" w:rsidRDefault="00500E0A" w:rsidP="00372248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填报说明</w:t>
      </w:r>
    </w:p>
    <w:p w14:paraId="75770321" w14:textId="752C48C2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8C3BE8" w:rsidRPr="008C3BE8">
        <w:rPr>
          <w:rFonts w:hint="eastAsia"/>
        </w:rPr>
        <w:t xml:space="preserve"> 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专业类代码指</w:t>
      </w:r>
      <w:r w:rsidR="008C3BE8" w:rsidRPr="002038BB">
        <w:rPr>
          <w:rFonts w:ascii="Times New Roman" w:eastAsia="仿宋_GB2312" w:hAnsi="Times New Roman" w:cs="Times New Roman" w:hint="eastAsia"/>
          <w:sz w:val="32"/>
          <w:szCs w:val="32"/>
        </w:rPr>
        <w:t>《普通高等学校本科专业目录》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中的专业类代码（四位数字），没有对应具体学科专业的课程，请填写“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0000</w:t>
      </w:r>
      <w:r w:rsidR="008C3BE8" w:rsidRPr="008C3BE8">
        <w:rPr>
          <w:rFonts w:ascii="Times New Roman" w:eastAsia="仿宋_GB2312" w:hAnsi="Times New Roman" w:cs="Times New Roman" w:hint="eastAsia"/>
          <w:sz w:val="32"/>
          <w:szCs w:val="32"/>
        </w:rPr>
        <w:t>”。</w:t>
      </w:r>
    </w:p>
    <w:p w14:paraId="71BFF7F4" w14:textId="77777777" w:rsidR="00C94A64" w:rsidRDefault="0037224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课程名称、所有团队主要成员须与教务系统中已完成的学期一致</w:t>
      </w:r>
      <w:r w:rsidR="00500E0A">
        <w:rPr>
          <w:rFonts w:ascii="Times New Roman" w:eastAsia="仿宋_GB2312" w:hAnsi="Times New Roman" w:cs="Times New Roman"/>
          <w:sz w:val="32"/>
          <w:szCs w:val="32"/>
        </w:rPr>
        <w:t>，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有成员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课程开设信息。</w:t>
      </w:r>
    </w:p>
    <w:p w14:paraId="6C984C4A" w14:textId="77777777" w:rsidR="00C94A64" w:rsidRDefault="0037224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29B3AE71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6D37ECC1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课程基本信息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152A5D" w14:paraId="5F2F84FB" w14:textId="77777777" w:rsidTr="00951A30">
        <w:trPr>
          <w:trHeight w:val="397"/>
        </w:trPr>
        <w:tc>
          <w:tcPr>
            <w:tcW w:w="2617" w:type="dxa"/>
            <w:vAlign w:val="center"/>
          </w:tcPr>
          <w:p w14:paraId="1582A1CD" w14:textId="77777777" w:rsidR="00152A5D" w:rsidRDefault="00152A5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 w14:paraId="4F85E859" w14:textId="77777777" w:rsidR="00152A5D" w:rsidRDefault="00152A5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183A8723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D0D8B8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 w14:paraId="4BAF1EB9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ED1DEF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85EFAB8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vAlign w:val="center"/>
          </w:tcPr>
          <w:p w14:paraId="0EC536B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399CCEE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4631ED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39A3F78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vAlign w:val="center"/>
          </w:tcPr>
          <w:p w14:paraId="625BB774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A5D91DD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6E57C6F6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 w14:paraId="3878B8FD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 ○专业课</w:t>
            </w:r>
          </w:p>
        </w:tc>
      </w:tr>
      <w:tr w:rsidR="00C94A64" w14:paraId="5795EB95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42B1777E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2D41FD0F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C94A64" w14:paraId="3190299C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2D7BA9B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 w14:paraId="7C2BA61A" w14:textId="77777777" w:rsidR="00C94A64" w:rsidRDefault="00500E0A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C94A64" w14:paraId="047E5C92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2990A63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 w14:paraId="44301AB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64179E19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EB1EEFA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 w14:paraId="0B29F7E4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10C6372E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9190EBA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 w14:paraId="5156FA1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4B2BAF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F3F90D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 w14:paraId="64A54E1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18C5E5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7BAE540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 w14:paraId="67F9B472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1ACC19F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10C2325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 w14:paraId="39AD1FE1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7808F2B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B8CC429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 w14:paraId="024E12BE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0831BF32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封面及版权页）</w:t>
            </w:r>
          </w:p>
        </w:tc>
      </w:tr>
      <w:tr w:rsidR="00C94A64" w14:paraId="260B4AF3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1A0169B0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 w14:paraId="4340400E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12E63EFE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C94A64" w14:paraId="3C453A5A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1A471A5B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34CAD2E0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14:paraId="6408AF98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C94A64" w14:paraId="459A48E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6DC6A4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vAlign w:val="center"/>
          </w:tcPr>
          <w:p w14:paraId="10E53E78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09904EB1" w14:textId="77777777" w:rsidR="009D502D" w:rsidRPr="008F1435" w:rsidRDefault="009D502D" w:rsidP="009D502D">
      <w:pPr>
        <w:spacing w:line="360" w:lineRule="exact"/>
        <w:rPr>
          <w:rFonts w:ascii="仿宋_GB2312" w:eastAsia="仿宋_GB2312" w:hAnsi="仿宋_GB2312" w:cs="仿宋_GB2312"/>
          <w:sz w:val="22"/>
        </w:rPr>
      </w:pPr>
      <w:bookmarkStart w:id="0" w:name="_Hlk104386126"/>
      <w:r w:rsidRPr="008F1435">
        <w:rPr>
          <w:rFonts w:ascii="仿宋_GB2312" w:eastAsia="仿宋_GB2312" w:hAnsi="仿宋_GB2312" w:cs="仿宋_GB2312" w:hint="eastAsia"/>
          <w:sz w:val="22"/>
        </w:rPr>
        <w:t>注：（教务系统截图须至少包含开课时间、授课教师姓名等信息）</w:t>
      </w:r>
    </w:p>
    <w:bookmarkEnd w:id="0"/>
    <w:p w14:paraId="4AEC82F0" w14:textId="77777777" w:rsidR="00C94A64" w:rsidRPr="009D502D" w:rsidRDefault="00C94A64">
      <w:pPr>
        <w:rPr>
          <w:rFonts w:ascii="黑体" w:eastAsia="黑体" w:hAnsi="黑体"/>
          <w:sz w:val="24"/>
          <w:szCs w:val="24"/>
        </w:rPr>
      </w:pPr>
    </w:p>
    <w:p w14:paraId="6E681F08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C94A64" w14:paraId="3652D141" w14:textId="77777777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14:paraId="2B7B5AB0" w14:textId="77777777" w:rsidR="00C94A64" w:rsidRDefault="00500E0A" w:rsidP="00152A5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）</w:t>
            </w:r>
          </w:p>
        </w:tc>
      </w:tr>
      <w:tr w:rsidR="00C94A64" w14:paraId="649AD048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14:paraId="223270C0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041C29D4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477D66B5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30DA0C8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381FDB5B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392F0801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5C52CEF3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6FDA3025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2075DC8D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C94A64" w14:paraId="3E068E88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23549CD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715D09A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949014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0C2A29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65E42B4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7D5C69D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D55B91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CAAB2F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B9FD6F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F7682F0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1C96D84B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61F4636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7963C0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8AFCE4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441490F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40A414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87709B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9BBE7C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8B694C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99D3081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08A1990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2D0384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AF09F2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7C16B21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DBA562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4087C22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3301D8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7EA535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8CBF8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C8F5BA6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E5AAC1C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7789B9E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9AE16B4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6A9E95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F6A2C8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73B73D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ED8B4F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AA211E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694FBD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8187058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2BBCDA3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59CCDA5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2E19D5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45EDD7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663E30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410A06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8ADC6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D969FD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67E589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3E8CDA0" w14:textId="77777777" w:rsidTr="00E618AD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641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C94A64" w14:paraId="497CFF75" w14:textId="77777777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14:paraId="55254DF0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132BCFB9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12CCB664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527DC70F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3E4A7526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5B60FE60" w14:textId="77777777" w:rsidR="00C94A64" w:rsidRDefault="00C94A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330B7EAB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5AB04F76" w14:textId="77777777">
        <w:trPr>
          <w:trHeight w:val="961"/>
        </w:trPr>
        <w:tc>
          <w:tcPr>
            <w:tcW w:w="8522" w:type="dxa"/>
          </w:tcPr>
          <w:p w14:paraId="5B073F22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</w:t>
            </w:r>
            <w:r w:rsidR="00152A5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办学定位、学生情况、专业人才培养要求，具体描述学习本课程后应该达到的知识、能力水平）</w:t>
            </w:r>
          </w:p>
          <w:p w14:paraId="400DF37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241D63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2C4392C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CD23F8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8DCD3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8E538A3" w14:textId="77777777" w:rsidR="00C94A64" w:rsidRDefault="00C94A64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4CBA85BA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8D3348F" w14:textId="77777777">
        <w:tc>
          <w:tcPr>
            <w:tcW w:w="8522" w:type="dxa"/>
          </w:tcPr>
          <w:p w14:paraId="2AA91979" w14:textId="006FD6F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</w:t>
            </w:r>
            <w:r w:rsidR="003148C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及成绩分析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，课程评价及改革成效等情况）</w:t>
            </w:r>
          </w:p>
          <w:p w14:paraId="3442F5D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7DD625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3127068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56F2698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4283C6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6A23B8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599455D2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AAD4D81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2D50BD04" w14:textId="77777777">
        <w:tc>
          <w:tcPr>
            <w:tcW w:w="8522" w:type="dxa"/>
          </w:tcPr>
          <w:p w14:paraId="55831D23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2201A84D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4A24A9F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1157586" w14:textId="77777777" w:rsidR="00E618AD" w:rsidRDefault="00E618A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F4A859F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28F50CD7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BFA530B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D700B23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1E67F889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105AD50B" w14:textId="77777777">
        <w:tc>
          <w:tcPr>
            <w:tcW w:w="8522" w:type="dxa"/>
          </w:tcPr>
          <w:p w14:paraId="15B669CD" w14:textId="77777777" w:rsidR="00C94A64" w:rsidRDefault="00500E0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1205A2A2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7D3CED6D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256D60DE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7029D845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07ABB1C9" w14:textId="77777777" w:rsidR="00C94A64" w:rsidRDefault="00C94A64" w:rsidP="00152A5D">
      <w:pPr>
        <w:pStyle w:val="ac"/>
        <w:numPr>
          <w:ilvl w:val="255"/>
          <w:numId w:val="0"/>
        </w:numPr>
        <w:spacing w:line="340" w:lineRule="atLeast"/>
      </w:pPr>
    </w:p>
    <w:sectPr w:rsidR="00C94A64" w:rsidSect="00C94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6EA4" w14:textId="77777777" w:rsidR="002920AD" w:rsidRDefault="002920AD" w:rsidP="00E618AD">
      <w:pPr>
        <w:ind w:firstLine="480"/>
      </w:pPr>
      <w:r>
        <w:separator/>
      </w:r>
    </w:p>
  </w:endnote>
  <w:endnote w:type="continuationSeparator" w:id="0">
    <w:p w14:paraId="76912CD0" w14:textId="77777777" w:rsidR="002920AD" w:rsidRDefault="002920AD" w:rsidP="00E618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20B0604020202020204"/>
    <w:charset w:val="86"/>
    <w:family w:val="swiss"/>
    <w:pitch w:val="default"/>
    <w:sig w:usb0="00000001" w:usb1="08000000" w:usb2="0000000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6657" w14:textId="77777777" w:rsidR="002920AD" w:rsidRDefault="002920AD" w:rsidP="00E618AD">
      <w:pPr>
        <w:ind w:firstLine="480"/>
      </w:pPr>
      <w:r>
        <w:separator/>
      </w:r>
    </w:p>
  </w:footnote>
  <w:footnote w:type="continuationSeparator" w:id="0">
    <w:p w14:paraId="0F3B6DF0" w14:textId="77777777" w:rsidR="002920AD" w:rsidRDefault="002920AD" w:rsidP="00E618A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82"/>
    <w:rsid w:val="000162A0"/>
    <w:rsid w:val="00027CE8"/>
    <w:rsid w:val="00030CB8"/>
    <w:rsid w:val="000F4CA4"/>
    <w:rsid w:val="001034B0"/>
    <w:rsid w:val="00152A5D"/>
    <w:rsid w:val="002038BB"/>
    <w:rsid w:val="00245064"/>
    <w:rsid w:val="00282E03"/>
    <w:rsid w:val="0029053C"/>
    <w:rsid w:val="002920AD"/>
    <w:rsid w:val="002A29FA"/>
    <w:rsid w:val="002C3EFC"/>
    <w:rsid w:val="002D75AC"/>
    <w:rsid w:val="002E26B4"/>
    <w:rsid w:val="00314882"/>
    <w:rsid w:val="003148CF"/>
    <w:rsid w:val="00342AC5"/>
    <w:rsid w:val="00372248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5E28C6"/>
    <w:rsid w:val="00620E79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8C3BE8"/>
    <w:rsid w:val="009146F1"/>
    <w:rsid w:val="00956745"/>
    <w:rsid w:val="00983545"/>
    <w:rsid w:val="009C7BAE"/>
    <w:rsid w:val="009D502D"/>
    <w:rsid w:val="00A04F02"/>
    <w:rsid w:val="00A16359"/>
    <w:rsid w:val="00A43DBC"/>
    <w:rsid w:val="00A62D74"/>
    <w:rsid w:val="00AC0C31"/>
    <w:rsid w:val="00B022CF"/>
    <w:rsid w:val="00B62462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DD6E7A"/>
    <w:rsid w:val="00E41B9C"/>
    <w:rsid w:val="00E618AD"/>
    <w:rsid w:val="00E63C06"/>
    <w:rsid w:val="00E800BD"/>
    <w:rsid w:val="00F01E10"/>
    <w:rsid w:val="00F23327"/>
    <w:rsid w:val="00F4016C"/>
    <w:rsid w:val="00F45937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8591C"/>
  <w15:docId w15:val="{81DF1D91-8B7F-4A2D-900A-34B0D52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C94A64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C94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4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unhideWhenUsed/>
    <w:qFormat/>
    <w:rsid w:val="00C94A64"/>
    <w:rPr>
      <w:b/>
      <w:bCs/>
    </w:rPr>
  </w:style>
  <w:style w:type="table" w:styleId="ab">
    <w:name w:val="Table Grid"/>
    <w:basedOn w:val="a1"/>
    <w:uiPriority w:val="59"/>
    <w:qFormat/>
    <w:rsid w:val="00C9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4A6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C94A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4A6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C94A64"/>
  </w:style>
  <w:style w:type="character" w:customStyle="1" w:styleId="aa">
    <w:name w:val="批注主题 字符"/>
    <w:basedOn w:val="a4"/>
    <w:link w:val="a9"/>
    <w:uiPriority w:val="99"/>
    <w:qFormat/>
    <w:rsid w:val="00C94A6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18A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618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E986D-6FEF-4AD6-B052-059A915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Lei Li</cp:lastModifiedBy>
  <cp:revision>15</cp:revision>
  <dcterms:created xsi:type="dcterms:W3CDTF">2021-04-09T17:49:00Z</dcterms:created>
  <dcterms:modified xsi:type="dcterms:W3CDTF">2023-06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396840D2C4B79AE29586CEAEFB653</vt:lpwstr>
  </property>
</Properties>
</file>